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20DC" w14:textId="5D3E71EB" w:rsidR="00AE283B" w:rsidRDefault="00D00A0C">
      <w:r>
        <w:rPr>
          <w:noProof/>
        </w:rPr>
        <w:drawing>
          <wp:inline distT="0" distB="0" distL="0" distR="0" wp14:anchorId="3FA538CF" wp14:editId="5366662A">
            <wp:extent cx="5274310" cy="3076575"/>
            <wp:effectExtent l="38100" t="0" r="2159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E2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EE"/>
    <w:rsid w:val="003C536A"/>
    <w:rsid w:val="00AE283B"/>
    <w:rsid w:val="00C275EE"/>
    <w:rsid w:val="00D0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D6EAA-2E75-4972-8E5A-4F28CCEE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D1093-3ABA-404E-9F97-BCD7D2EC85A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103BEBC-80B1-4159-BAF4-E6ACF998DC16}">
      <dgm:prSet phldrT="[文本]"/>
      <dgm:spPr/>
      <dgm:t>
        <a:bodyPr/>
        <a:lstStyle/>
        <a:p>
          <a:r>
            <a:rPr lang="zh-CN" altLang="en-US"/>
            <a:t>摄像头</a:t>
          </a:r>
        </a:p>
      </dgm:t>
    </dgm:pt>
    <dgm:pt modelId="{93317C1D-8A59-4304-A45A-A2847E328CA7}" type="parTrans" cxnId="{47EB8F76-6EAF-4AD6-8554-C1E30412F094}">
      <dgm:prSet/>
      <dgm:spPr/>
      <dgm:t>
        <a:bodyPr/>
        <a:lstStyle/>
        <a:p>
          <a:endParaRPr lang="zh-CN" altLang="en-US"/>
        </a:p>
      </dgm:t>
    </dgm:pt>
    <dgm:pt modelId="{11BCD169-B954-49A3-99E9-63C2CAB3109A}" type="sibTrans" cxnId="{47EB8F76-6EAF-4AD6-8554-C1E30412F094}">
      <dgm:prSet/>
      <dgm:spPr/>
      <dgm:t>
        <a:bodyPr/>
        <a:lstStyle/>
        <a:p>
          <a:endParaRPr lang="zh-CN" altLang="en-US"/>
        </a:p>
      </dgm:t>
    </dgm:pt>
    <dgm:pt modelId="{334794EE-2D09-437A-A1E4-B70A06BE4743}">
      <dgm:prSet phldrT="[文本]"/>
      <dgm:spPr/>
      <dgm:t>
        <a:bodyPr/>
        <a:lstStyle/>
        <a:p>
          <a:r>
            <a:rPr lang="zh-CN" altLang="en-US"/>
            <a:t>获取图像</a:t>
          </a:r>
        </a:p>
      </dgm:t>
    </dgm:pt>
    <dgm:pt modelId="{644A69A3-58F7-4889-BC25-A5A00AC52ACC}" type="parTrans" cxnId="{7F2FD9EB-5DDB-4496-A5B5-EC83221F3242}">
      <dgm:prSet/>
      <dgm:spPr/>
      <dgm:t>
        <a:bodyPr/>
        <a:lstStyle/>
        <a:p>
          <a:endParaRPr lang="zh-CN" altLang="en-US"/>
        </a:p>
      </dgm:t>
    </dgm:pt>
    <dgm:pt modelId="{3504DEB2-1769-4044-B6FE-D0325414AFF3}" type="sibTrans" cxnId="{7F2FD9EB-5DDB-4496-A5B5-EC83221F3242}">
      <dgm:prSet/>
      <dgm:spPr/>
      <dgm:t>
        <a:bodyPr/>
        <a:lstStyle/>
        <a:p>
          <a:endParaRPr lang="zh-CN" altLang="en-US"/>
        </a:p>
      </dgm:t>
    </dgm:pt>
    <dgm:pt modelId="{CD08A943-D4E7-44CE-81B9-806D88CFBD95}">
      <dgm:prSet phldrT="[文本]"/>
      <dgm:spPr/>
      <dgm:t>
        <a:bodyPr/>
        <a:lstStyle/>
        <a:p>
          <a:r>
            <a:rPr lang="zh-CN" altLang="en-US"/>
            <a:t>服务器</a:t>
          </a:r>
        </a:p>
      </dgm:t>
    </dgm:pt>
    <dgm:pt modelId="{112045EB-3D90-494D-8718-95315EA2704F}" type="parTrans" cxnId="{6CABAD7C-017A-4F79-B6F9-4C60CAEC6365}">
      <dgm:prSet/>
      <dgm:spPr/>
      <dgm:t>
        <a:bodyPr/>
        <a:lstStyle/>
        <a:p>
          <a:endParaRPr lang="zh-CN" altLang="en-US"/>
        </a:p>
      </dgm:t>
    </dgm:pt>
    <dgm:pt modelId="{68A4B51C-A286-42BF-91B4-F2C9975B3795}" type="sibTrans" cxnId="{6CABAD7C-017A-4F79-B6F9-4C60CAEC6365}">
      <dgm:prSet/>
      <dgm:spPr/>
      <dgm:t>
        <a:bodyPr/>
        <a:lstStyle/>
        <a:p>
          <a:endParaRPr lang="zh-CN" altLang="en-US"/>
        </a:p>
      </dgm:t>
    </dgm:pt>
    <dgm:pt modelId="{3D3A2ECE-B662-4870-B1CF-4FFB483794DD}">
      <dgm:prSet phldrT="[文本]"/>
      <dgm:spPr/>
      <dgm:t>
        <a:bodyPr/>
        <a:lstStyle/>
        <a:p>
          <a:r>
            <a:rPr lang="en-US" altLang="zh-CN"/>
            <a:t>HTTP</a:t>
          </a:r>
          <a:r>
            <a:rPr lang="zh-CN" altLang="en-US"/>
            <a:t>访问</a:t>
          </a:r>
          <a:r>
            <a:rPr lang="en-US" altLang="zh-CN"/>
            <a:t>(</a:t>
          </a:r>
          <a:r>
            <a:rPr lang="zh-CN" altLang="en-US"/>
            <a:t>网页</a:t>
          </a:r>
          <a:r>
            <a:rPr lang="en-US" altLang="zh-CN"/>
            <a:t>)</a:t>
          </a:r>
          <a:endParaRPr lang="zh-CN" altLang="en-US"/>
        </a:p>
      </dgm:t>
    </dgm:pt>
    <dgm:pt modelId="{E520C2B3-7F04-43FC-B332-ADD2D59E1144}" type="parTrans" cxnId="{4A358765-DFBE-4507-91C9-7EA79D1FCABF}">
      <dgm:prSet/>
      <dgm:spPr/>
      <dgm:t>
        <a:bodyPr/>
        <a:lstStyle/>
        <a:p>
          <a:endParaRPr lang="zh-CN" altLang="en-US"/>
        </a:p>
      </dgm:t>
    </dgm:pt>
    <dgm:pt modelId="{C876368E-563D-42DE-B421-557C0174D342}" type="sibTrans" cxnId="{4A358765-DFBE-4507-91C9-7EA79D1FCABF}">
      <dgm:prSet/>
      <dgm:spPr/>
      <dgm:t>
        <a:bodyPr/>
        <a:lstStyle/>
        <a:p>
          <a:endParaRPr lang="zh-CN" altLang="en-US"/>
        </a:p>
      </dgm:t>
    </dgm:pt>
    <dgm:pt modelId="{6B46352F-39E4-49EA-B98B-6B6FCD25F1E1}">
      <dgm:prSet phldrT="[文本]"/>
      <dgm:spPr/>
      <dgm:t>
        <a:bodyPr/>
        <a:lstStyle/>
        <a:p>
          <a:r>
            <a:rPr lang="zh-CN" altLang="en-US"/>
            <a:t>数据处理</a:t>
          </a:r>
          <a:r>
            <a:rPr lang="en-US" altLang="zh-CN"/>
            <a:t>(CPU, GPU)</a:t>
          </a:r>
          <a:endParaRPr lang="zh-CN" altLang="en-US"/>
        </a:p>
      </dgm:t>
    </dgm:pt>
    <dgm:pt modelId="{C8BDF273-4C96-42B7-BB74-E4096ED5954F}" type="parTrans" cxnId="{79AF17F5-B651-455D-B021-1E8D8F0953D6}">
      <dgm:prSet/>
      <dgm:spPr/>
    </dgm:pt>
    <dgm:pt modelId="{9CFD9CEA-9C03-443D-8160-9E064B201537}" type="sibTrans" cxnId="{79AF17F5-B651-455D-B021-1E8D8F0953D6}">
      <dgm:prSet/>
      <dgm:spPr/>
      <dgm:t>
        <a:bodyPr/>
        <a:lstStyle/>
        <a:p>
          <a:endParaRPr lang="zh-CN" altLang="en-US"/>
        </a:p>
      </dgm:t>
    </dgm:pt>
    <dgm:pt modelId="{154498E2-A597-49B3-8974-24D3BBD65325}">
      <dgm:prSet phldrT="[文本]"/>
      <dgm:spPr/>
      <dgm:t>
        <a:bodyPr/>
        <a:lstStyle/>
        <a:p>
          <a:r>
            <a:rPr lang="zh-CN" altLang="en-US"/>
            <a:t>上传到数据库</a:t>
          </a:r>
        </a:p>
      </dgm:t>
    </dgm:pt>
    <dgm:pt modelId="{2F1E69EB-4B14-41A9-845D-6C4CC5095DCD}" type="parTrans" cxnId="{63D3EB01-6BDA-41CE-92A7-CAE474C3ED81}">
      <dgm:prSet/>
      <dgm:spPr/>
    </dgm:pt>
    <dgm:pt modelId="{E23EEDC3-0541-4E38-93F7-04EF12F0F88C}" type="sibTrans" cxnId="{63D3EB01-6BDA-41CE-92A7-CAE474C3ED81}">
      <dgm:prSet/>
      <dgm:spPr/>
    </dgm:pt>
    <dgm:pt modelId="{4E16CE02-8A06-4900-8BF2-59B1718FC124}">
      <dgm:prSet phldrT="[文本]"/>
      <dgm:spPr/>
      <dgm:t>
        <a:bodyPr/>
        <a:lstStyle/>
        <a:p>
          <a:r>
            <a:rPr lang="zh-CN" altLang="en-US"/>
            <a:t>客户访问</a:t>
          </a:r>
        </a:p>
      </dgm:t>
    </dgm:pt>
    <dgm:pt modelId="{93CE4C17-657E-4CE8-A669-8EE9287A0EA5}" type="sibTrans" cxnId="{4703EE0D-D67A-488D-B4F3-7B5E2FFF7638}">
      <dgm:prSet/>
      <dgm:spPr/>
    </dgm:pt>
    <dgm:pt modelId="{C8DA5BC9-DC17-4C94-9C3F-4316148A8611}" type="parTrans" cxnId="{4703EE0D-D67A-488D-B4F3-7B5E2FFF7638}">
      <dgm:prSet/>
      <dgm:spPr/>
    </dgm:pt>
    <dgm:pt modelId="{FF0E48B6-CE07-4294-B395-0917F26E4B91}" type="pres">
      <dgm:prSet presAssocID="{836D1093-3ABA-404E-9F97-BCD7D2EC85AD}" presName="linearFlow" presStyleCnt="0">
        <dgm:presLayoutVars>
          <dgm:dir/>
          <dgm:animLvl val="lvl"/>
          <dgm:resizeHandles val="exact"/>
        </dgm:presLayoutVars>
      </dgm:prSet>
      <dgm:spPr/>
    </dgm:pt>
    <dgm:pt modelId="{E2C6FA55-ECFA-4065-8705-57AAA4C28937}" type="pres">
      <dgm:prSet presAssocID="{6103BEBC-80B1-4159-BAF4-E6ACF998DC16}" presName="composite" presStyleCnt="0"/>
      <dgm:spPr/>
    </dgm:pt>
    <dgm:pt modelId="{60BB656D-39A2-429D-A419-73A899CC7ED5}" type="pres">
      <dgm:prSet presAssocID="{6103BEBC-80B1-4159-BAF4-E6ACF998DC16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01526701-29CB-45B2-938C-2FF0FAD34F65}" type="pres">
      <dgm:prSet presAssocID="{6103BEBC-80B1-4159-BAF4-E6ACF998DC16}" presName="parSh" presStyleLbl="node1" presStyleIdx="0" presStyleCnt="3"/>
      <dgm:spPr/>
    </dgm:pt>
    <dgm:pt modelId="{6C9D32B9-9027-4752-89DC-80B51F87783A}" type="pres">
      <dgm:prSet presAssocID="{6103BEBC-80B1-4159-BAF4-E6ACF998DC16}" presName="desTx" presStyleLbl="fgAcc1" presStyleIdx="0" presStyleCnt="3">
        <dgm:presLayoutVars>
          <dgm:bulletEnabled val="1"/>
        </dgm:presLayoutVars>
      </dgm:prSet>
      <dgm:spPr/>
    </dgm:pt>
    <dgm:pt modelId="{E454F291-9FAD-4D0D-8F8C-C1A6ED9ADEEB}" type="pres">
      <dgm:prSet presAssocID="{11BCD169-B954-49A3-99E9-63C2CAB3109A}" presName="sibTrans" presStyleLbl="sibTrans2D1" presStyleIdx="0" presStyleCnt="2"/>
      <dgm:spPr/>
    </dgm:pt>
    <dgm:pt modelId="{9425759F-BA30-4CEC-9F9C-040FBA12D4AB}" type="pres">
      <dgm:prSet presAssocID="{11BCD169-B954-49A3-99E9-63C2CAB3109A}" presName="connTx" presStyleLbl="sibTrans2D1" presStyleIdx="0" presStyleCnt="2"/>
      <dgm:spPr/>
    </dgm:pt>
    <dgm:pt modelId="{FBC68B16-9C55-4465-9E13-2E86458FCD77}" type="pres">
      <dgm:prSet presAssocID="{CD08A943-D4E7-44CE-81B9-806D88CFBD95}" presName="composite" presStyleCnt="0"/>
      <dgm:spPr/>
    </dgm:pt>
    <dgm:pt modelId="{A5537CEE-57B9-4398-9F61-F9957F53C2B6}" type="pres">
      <dgm:prSet presAssocID="{CD08A943-D4E7-44CE-81B9-806D88CFBD95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1095827-29D1-43B3-A830-CA19295F5AD2}" type="pres">
      <dgm:prSet presAssocID="{CD08A943-D4E7-44CE-81B9-806D88CFBD95}" presName="parSh" presStyleLbl="node1" presStyleIdx="1" presStyleCnt="3"/>
      <dgm:spPr/>
    </dgm:pt>
    <dgm:pt modelId="{236741C2-316D-4BAF-9954-B123B6D52442}" type="pres">
      <dgm:prSet presAssocID="{CD08A943-D4E7-44CE-81B9-806D88CFBD95}" presName="desTx" presStyleLbl="fgAcc1" presStyleIdx="1" presStyleCnt="3">
        <dgm:presLayoutVars>
          <dgm:bulletEnabled val="1"/>
        </dgm:presLayoutVars>
      </dgm:prSet>
      <dgm:spPr/>
    </dgm:pt>
    <dgm:pt modelId="{465D343D-1A54-4B39-A8A8-D8A0468AFBC4}" type="pres">
      <dgm:prSet presAssocID="{68A4B51C-A286-42BF-91B4-F2C9975B3795}" presName="sibTrans" presStyleLbl="sibTrans2D1" presStyleIdx="1" presStyleCnt="2"/>
      <dgm:spPr/>
    </dgm:pt>
    <dgm:pt modelId="{702FBC30-70EA-483A-A2AA-885D5FC27464}" type="pres">
      <dgm:prSet presAssocID="{68A4B51C-A286-42BF-91B4-F2C9975B3795}" presName="connTx" presStyleLbl="sibTrans2D1" presStyleIdx="1" presStyleCnt="2"/>
      <dgm:spPr/>
    </dgm:pt>
    <dgm:pt modelId="{F908D200-B821-4DF3-8BC1-585ECE01FCFF}" type="pres">
      <dgm:prSet presAssocID="{4E16CE02-8A06-4900-8BF2-59B1718FC124}" presName="composite" presStyleCnt="0"/>
      <dgm:spPr/>
    </dgm:pt>
    <dgm:pt modelId="{8D075A1D-86FE-4D30-BF95-017C7D86C28C}" type="pres">
      <dgm:prSet presAssocID="{4E16CE02-8A06-4900-8BF2-59B1718FC124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C6D94C3-95BF-4D1A-A3F9-403C2F0E7BE4}" type="pres">
      <dgm:prSet presAssocID="{4E16CE02-8A06-4900-8BF2-59B1718FC124}" presName="parSh" presStyleLbl="node1" presStyleIdx="2" presStyleCnt="3"/>
      <dgm:spPr/>
    </dgm:pt>
    <dgm:pt modelId="{695C96FE-447D-4FCD-8647-8E01E7DAAADB}" type="pres">
      <dgm:prSet presAssocID="{4E16CE02-8A06-4900-8BF2-59B1718FC124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97DC300-60F4-41DD-9EE9-4AC1B6C4890C}" type="presOf" srcId="{154498E2-A597-49B3-8974-24D3BBD65325}" destId="{236741C2-316D-4BAF-9954-B123B6D52442}" srcOrd="0" destOrd="1" presId="urn:microsoft.com/office/officeart/2005/8/layout/process3"/>
    <dgm:cxn modelId="{63D3EB01-6BDA-41CE-92A7-CAE474C3ED81}" srcId="{CD08A943-D4E7-44CE-81B9-806D88CFBD95}" destId="{154498E2-A597-49B3-8974-24D3BBD65325}" srcOrd="1" destOrd="0" parTransId="{2F1E69EB-4B14-41A9-845D-6C4CC5095DCD}" sibTransId="{E23EEDC3-0541-4E38-93F7-04EF12F0F88C}"/>
    <dgm:cxn modelId="{4703EE0D-D67A-488D-B4F3-7B5E2FFF7638}" srcId="{836D1093-3ABA-404E-9F97-BCD7D2EC85AD}" destId="{4E16CE02-8A06-4900-8BF2-59B1718FC124}" srcOrd="2" destOrd="0" parTransId="{C8DA5BC9-DC17-4C94-9C3F-4316148A8611}" sibTransId="{93CE4C17-657E-4CE8-A669-8EE9287A0EA5}"/>
    <dgm:cxn modelId="{A04CB70E-5877-4B22-856E-C003E126357C}" type="presOf" srcId="{836D1093-3ABA-404E-9F97-BCD7D2EC85AD}" destId="{FF0E48B6-CE07-4294-B395-0917F26E4B91}" srcOrd="0" destOrd="0" presId="urn:microsoft.com/office/officeart/2005/8/layout/process3"/>
    <dgm:cxn modelId="{28D3191E-5F10-4857-8043-A4066F5BF574}" type="presOf" srcId="{4E16CE02-8A06-4900-8BF2-59B1718FC124}" destId="{4C6D94C3-95BF-4D1A-A3F9-403C2F0E7BE4}" srcOrd="1" destOrd="0" presId="urn:microsoft.com/office/officeart/2005/8/layout/process3"/>
    <dgm:cxn modelId="{B1633C2B-863C-4F5C-AD19-5FEA1A676F6D}" type="presOf" srcId="{6103BEBC-80B1-4159-BAF4-E6ACF998DC16}" destId="{60BB656D-39A2-429D-A419-73A899CC7ED5}" srcOrd="0" destOrd="0" presId="urn:microsoft.com/office/officeart/2005/8/layout/process3"/>
    <dgm:cxn modelId="{1A93BC38-C976-4263-9F3B-01275F6E6DA2}" type="presOf" srcId="{6B46352F-39E4-49EA-B98B-6B6FCD25F1E1}" destId="{236741C2-316D-4BAF-9954-B123B6D52442}" srcOrd="0" destOrd="0" presId="urn:microsoft.com/office/officeart/2005/8/layout/process3"/>
    <dgm:cxn modelId="{1599CF3B-1D70-4641-A4BD-A29749E7E569}" type="presOf" srcId="{6103BEBC-80B1-4159-BAF4-E6ACF998DC16}" destId="{01526701-29CB-45B2-938C-2FF0FAD34F65}" srcOrd="1" destOrd="0" presId="urn:microsoft.com/office/officeart/2005/8/layout/process3"/>
    <dgm:cxn modelId="{ADC4E75B-5E50-4986-BA45-CE44E5A9FEB4}" type="presOf" srcId="{4E16CE02-8A06-4900-8BF2-59B1718FC124}" destId="{8D075A1D-86FE-4D30-BF95-017C7D86C28C}" srcOrd="0" destOrd="0" presId="urn:microsoft.com/office/officeart/2005/8/layout/process3"/>
    <dgm:cxn modelId="{70475D62-9C2E-4AB2-A047-394E01E636E8}" type="presOf" srcId="{68A4B51C-A286-42BF-91B4-F2C9975B3795}" destId="{465D343D-1A54-4B39-A8A8-D8A0468AFBC4}" srcOrd="0" destOrd="0" presId="urn:microsoft.com/office/officeart/2005/8/layout/process3"/>
    <dgm:cxn modelId="{4A358765-DFBE-4507-91C9-7EA79D1FCABF}" srcId="{4E16CE02-8A06-4900-8BF2-59B1718FC124}" destId="{3D3A2ECE-B662-4870-B1CF-4FFB483794DD}" srcOrd="0" destOrd="0" parTransId="{E520C2B3-7F04-43FC-B332-ADD2D59E1144}" sibTransId="{C876368E-563D-42DE-B421-557C0174D342}"/>
    <dgm:cxn modelId="{6BB62871-80A1-4DE2-8B8F-377C7A9870CF}" type="presOf" srcId="{3D3A2ECE-B662-4870-B1CF-4FFB483794DD}" destId="{695C96FE-447D-4FCD-8647-8E01E7DAAADB}" srcOrd="0" destOrd="0" presId="urn:microsoft.com/office/officeart/2005/8/layout/process3"/>
    <dgm:cxn modelId="{47EB8F76-6EAF-4AD6-8554-C1E30412F094}" srcId="{836D1093-3ABA-404E-9F97-BCD7D2EC85AD}" destId="{6103BEBC-80B1-4159-BAF4-E6ACF998DC16}" srcOrd="0" destOrd="0" parTransId="{93317C1D-8A59-4304-A45A-A2847E328CA7}" sibTransId="{11BCD169-B954-49A3-99E9-63C2CAB3109A}"/>
    <dgm:cxn modelId="{6CABAD7C-017A-4F79-B6F9-4C60CAEC6365}" srcId="{836D1093-3ABA-404E-9F97-BCD7D2EC85AD}" destId="{CD08A943-D4E7-44CE-81B9-806D88CFBD95}" srcOrd="1" destOrd="0" parTransId="{112045EB-3D90-494D-8718-95315EA2704F}" sibTransId="{68A4B51C-A286-42BF-91B4-F2C9975B3795}"/>
    <dgm:cxn modelId="{5879F186-7E99-47B1-BA3B-457DC5D93D98}" type="presOf" srcId="{68A4B51C-A286-42BF-91B4-F2C9975B3795}" destId="{702FBC30-70EA-483A-A2AA-885D5FC27464}" srcOrd="1" destOrd="0" presId="urn:microsoft.com/office/officeart/2005/8/layout/process3"/>
    <dgm:cxn modelId="{B70795BA-04D9-489D-B668-29BE5BAFEFD4}" type="presOf" srcId="{11BCD169-B954-49A3-99E9-63C2CAB3109A}" destId="{9425759F-BA30-4CEC-9F9C-040FBA12D4AB}" srcOrd="1" destOrd="0" presId="urn:microsoft.com/office/officeart/2005/8/layout/process3"/>
    <dgm:cxn modelId="{1047E4BF-831E-470A-84B9-DC9478017163}" type="presOf" srcId="{11BCD169-B954-49A3-99E9-63C2CAB3109A}" destId="{E454F291-9FAD-4D0D-8F8C-C1A6ED9ADEEB}" srcOrd="0" destOrd="0" presId="urn:microsoft.com/office/officeart/2005/8/layout/process3"/>
    <dgm:cxn modelId="{27B88BCD-BC79-4319-A7DF-B954C131E0A1}" type="presOf" srcId="{CD08A943-D4E7-44CE-81B9-806D88CFBD95}" destId="{F1095827-29D1-43B3-A830-CA19295F5AD2}" srcOrd="1" destOrd="0" presId="urn:microsoft.com/office/officeart/2005/8/layout/process3"/>
    <dgm:cxn modelId="{E5A62FDB-72C6-4BEC-BE1C-BC85986F946E}" type="presOf" srcId="{334794EE-2D09-437A-A1E4-B70A06BE4743}" destId="{6C9D32B9-9027-4752-89DC-80B51F87783A}" srcOrd="0" destOrd="0" presId="urn:microsoft.com/office/officeart/2005/8/layout/process3"/>
    <dgm:cxn modelId="{E09865E9-6AE3-4563-9F65-23C2C4AF3A06}" type="presOf" srcId="{CD08A943-D4E7-44CE-81B9-806D88CFBD95}" destId="{A5537CEE-57B9-4398-9F61-F9957F53C2B6}" srcOrd="0" destOrd="0" presId="urn:microsoft.com/office/officeart/2005/8/layout/process3"/>
    <dgm:cxn modelId="{7F2FD9EB-5DDB-4496-A5B5-EC83221F3242}" srcId="{6103BEBC-80B1-4159-BAF4-E6ACF998DC16}" destId="{334794EE-2D09-437A-A1E4-B70A06BE4743}" srcOrd="0" destOrd="0" parTransId="{644A69A3-58F7-4889-BC25-A5A00AC52ACC}" sibTransId="{3504DEB2-1769-4044-B6FE-D0325414AFF3}"/>
    <dgm:cxn modelId="{79AF17F5-B651-455D-B021-1E8D8F0953D6}" srcId="{CD08A943-D4E7-44CE-81B9-806D88CFBD95}" destId="{6B46352F-39E4-49EA-B98B-6B6FCD25F1E1}" srcOrd="0" destOrd="0" parTransId="{C8BDF273-4C96-42B7-BB74-E4096ED5954F}" sibTransId="{9CFD9CEA-9C03-443D-8160-9E064B201537}"/>
    <dgm:cxn modelId="{78E99F8F-8B1A-48E4-91C7-4C682CCC8EAD}" type="presParOf" srcId="{FF0E48B6-CE07-4294-B395-0917F26E4B91}" destId="{E2C6FA55-ECFA-4065-8705-57AAA4C28937}" srcOrd="0" destOrd="0" presId="urn:microsoft.com/office/officeart/2005/8/layout/process3"/>
    <dgm:cxn modelId="{538EF237-7B46-4686-A808-22A0803934D8}" type="presParOf" srcId="{E2C6FA55-ECFA-4065-8705-57AAA4C28937}" destId="{60BB656D-39A2-429D-A419-73A899CC7ED5}" srcOrd="0" destOrd="0" presId="urn:microsoft.com/office/officeart/2005/8/layout/process3"/>
    <dgm:cxn modelId="{B049D5A1-E027-4282-A40D-B4B277E82241}" type="presParOf" srcId="{E2C6FA55-ECFA-4065-8705-57AAA4C28937}" destId="{01526701-29CB-45B2-938C-2FF0FAD34F65}" srcOrd="1" destOrd="0" presId="urn:microsoft.com/office/officeart/2005/8/layout/process3"/>
    <dgm:cxn modelId="{0823BED8-0B15-4C16-B09B-540B5D9DEBFE}" type="presParOf" srcId="{E2C6FA55-ECFA-4065-8705-57AAA4C28937}" destId="{6C9D32B9-9027-4752-89DC-80B51F87783A}" srcOrd="2" destOrd="0" presId="urn:microsoft.com/office/officeart/2005/8/layout/process3"/>
    <dgm:cxn modelId="{C59EF9EA-516D-4D1D-9239-AAD0497082D5}" type="presParOf" srcId="{FF0E48B6-CE07-4294-B395-0917F26E4B91}" destId="{E454F291-9FAD-4D0D-8F8C-C1A6ED9ADEEB}" srcOrd="1" destOrd="0" presId="urn:microsoft.com/office/officeart/2005/8/layout/process3"/>
    <dgm:cxn modelId="{2A6CD52D-A8FC-4D7F-A62B-4EECA83FA078}" type="presParOf" srcId="{E454F291-9FAD-4D0D-8F8C-C1A6ED9ADEEB}" destId="{9425759F-BA30-4CEC-9F9C-040FBA12D4AB}" srcOrd="0" destOrd="0" presId="urn:microsoft.com/office/officeart/2005/8/layout/process3"/>
    <dgm:cxn modelId="{B56815EF-A445-4329-95BA-CDB43FEB7642}" type="presParOf" srcId="{FF0E48B6-CE07-4294-B395-0917F26E4B91}" destId="{FBC68B16-9C55-4465-9E13-2E86458FCD77}" srcOrd="2" destOrd="0" presId="urn:microsoft.com/office/officeart/2005/8/layout/process3"/>
    <dgm:cxn modelId="{7AAF9D78-6636-443F-B829-3D37724099AB}" type="presParOf" srcId="{FBC68B16-9C55-4465-9E13-2E86458FCD77}" destId="{A5537CEE-57B9-4398-9F61-F9957F53C2B6}" srcOrd="0" destOrd="0" presId="urn:microsoft.com/office/officeart/2005/8/layout/process3"/>
    <dgm:cxn modelId="{15F59ED9-3ECC-4864-AB34-97C09484F7F4}" type="presParOf" srcId="{FBC68B16-9C55-4465-9E13-2E86458FCD77}" destId="{F1095827-29D1-43B3-A830-CA19295F5AD2}" srcOrd="1" destOrd="0" presId="urn:microsoft.com/office/officeart/2005/8/layout/process3"/>
    <dgm:cxn modelId="{7256FF1E-FF18-4992-9A0B-60FEC1BC0FAB}" type="presParOf" srcId="{FBC68B16-9C55-4465-9E13-2E86458FCD77}" destId="{236741C2-316D-4BAF-9954-B123B6D52442}" srcOrd="2" destOrd="0" presId="urn:microsoft.com/office/officeart/2005/8/layout/process3"/>
    <dgm:cxn modelId="{2EB65853-7136-43F3-89CC-AF666E321294}" type="presParOf" srcId="{FF0E48B6-CE07-4294-B395-0917F26E4B91}" destId="{465D343D-1A54-4B39-A8A8-D8A0468AFBC4}" srcOrd="3" destOrd="0" presId="urn:microsoft.com/office/officeart/2005/8/layout/process3"/>
    <dgm:cxn modelId="{0429C810-D641-44D9-BDFE-81FAEE11E7FA}" type="presParOf" srcId="{465D343D-1A54-4B39-A8A8-D8A0468AFBC4}" destId="{702FBC30-70EA-483A-A2AA-885D5FC27464}" srcOrd="0" destOrd="0" presId="urn:microsoft.com/office/officeart/2005/8/layout/process3"/>
    <dgm:cxn modelId="{D5BD867C-4CD0-402A-A0E1-9F915E3485F7}" type="presParOf" srcId="{FF0E48B6-CE07-4294-B395-0917F26E4B91}" destId="{F908D200-B821-4DF3-8BC1-585ECE01FCFF}" srcOrd="4" destOrd="0" presId="urn:microsoft.com/office/officeart/2005/8/layout/process3"/>
    <dgm:cxn modelId="{0391385F-F43A-4C7F-A84D-3B2EC5F427F6}" type="presParOf" srcId="{F908D200-B821-4DF3-8BC1-585ECE01FCFF}" destId="{8D075A1D-86FE-4D30-BF95-017C7D86C28C}" srcOrd="0" destOrd="0" presId="urn:microsoft.com/office/officeart/2005/8/layout/process3"/>
    <dgm:cxn modelId="{CE71EC17-F0CB-43C7-AB1C-3D03651708CE}" type="presParOf" srcId="{F908D200-B821-4DF3-8BC1-585ECE01FCFF}" destId="{4C6D94C3-95BF-4D1A-A3F9-403C2F0E7BE4}" srcOrd="1" destOrd="0" presId="urn:microsoft.com/office/officeart/2005/8/layout/process3"/>
    <dgm:cxn modelId="{E89F39DF-9BB7-4487-AC90-5C887D181E1F}" type="presParOf" srcId="{F908D200-B821-4DF3-8BC1-585ECE01FCFF}" destId="{695C96FE-447D-4FCD-8647-8E01E7DAAAD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526701-29CB-45B2-938C-2FF0FAD34F65}">
      <dsp:nvSpPr>
        <dsp:cNvPr id="0" name=""/>
        <dsp:cNvSpPr/>
      </dsp:nvSpPr>
      <dsp:spPr>
        <a:xfrm>
          <a:off x="2623" y="458238"/>
          <a:ext cx="1192746" cy="734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摄像头</a:t>
          </a:r>
        </a:p>
      </dsp:txBody>
      <dsp:txXfrm>
        <a:off x="2623" y="458238"/>
        <a:ext cx="1192746" cy="477098"/>
      </dsp:txXfrm>
    </dsp:sp>
    <dsp:sp modelId="{6C9D32B9-9027-4752-89DC-80B51F87783A}">
      <dsp:nvSpPr>
        <dsp:cNvPr id="0" name=""/>
        <dsp:cNvSpPr/>
      </dsp:nvSpPr>
      <dsp:spPr>
        <a:xfrm>
          <a:off x="246920" y="935336"/>
          <a:ext cx="1192746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700" kern="1200"/>
            <a:t>获取图像</a:t>
          </a:r>
        </a:p>
      </dsp:txBody>
      <dsp:txXfrm>
        <a:off x="281854" y="970270"/>
        <a:ext cx="1122878" cy="1613132"/>
      </dsp:txXfrm>
    </dsp:sp>
    <dsp:sp modelId="{E454F291-9FAD-4D0D-8F8C-C1A6ED9ADEEB}">
      <dsp:nvSpPr>
        <dsp:cNvPr id="0" name=""/>
        <dsp:cNvSpPr/>
      </dsp:nvSpPr>
      <dsp:spPr>
        <a:xfrm>
          <a:off x="1376185" y="548307"/>
          <a:ext cx="383329" cy="2969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1376185" y="607699"/>
        <a:ext cx="294241" cy="178175"/>
      </dsp:txXfrm>
    </dsp:sp>
    <dsp:sp modelId="{F1095827-29D1-43B3-A830-CA19295F5AD2}">
      <dsp:nvSpPr>
        <dsp:cNvPr id="0" name=""/>
        <dsp:cNvSpPr/>
      </dsp:nvSpPr>
      <dsp:spPr>
        <a:xfrm>
          <a:off x="1918633" y="458238"/>
          <a:ext cx="1192746" cy="734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服务器</a:t>
          </a:r>
        </a:p>
      </dsp:txBody>
      <dsp:txXfrm>
        <a:off x="1918633" y="458238"/>
        <a:ext cx="1192746" cy="477098"/>
      </dsp:txXfrm>
    </dsp:sp>
    <dsp:sp modelId="{236741C2-316D-4BAF-9954-B123B6D52442}">
      <dsp:nvSpPr>
        <dsp:cNvPr id="0" name=""/>
        <dsp:cNvSpPr/>
      </dsp:nvSpPr>
      <dsp:spPr>
        <a:xfrm>
          <a:off x="2162930" y="935336"/>
          <a:ext cx="1192746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700" kern="1200"/>
            <a:t>数据处理</a:t>
          </a:r>
          <a:r>
            <a:rPr lang="en-US" altLang="zh-CN" sz="1700" kern="1200"/>
            <a:t>(CPU, GPU)</a:t>
          </a:r>
          <a:endParaRPr lang="zh-CN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700" kern="1200"/>
            <a:t>上传到数据库</a:t>
          </a:r>
        </a:p>
      </dsp:txBody>
      <dsp:txXfrm>
        <a:off x="2197864" y="970270"/>
        <a:ext cx="1122878" cy="1613132"/>
      </dsp:txXfrm>
    </dsp:sp>
    <dsp:sp modelId="{465D343D-1A54-4B39-A8A8-D8A0468AFBC4}">
      <dsp:nvSpPr>
        <dsp:cNvPr id="0" name=""/>
        <dsp:cNvSpPr/>
      </dsp:nvSpPr>
      <dsp:spPr>
        <a:xfrm>
          <a:off x="3292195" y="548307"/>
          <a:ext cx="383329" cy="2969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3292195" y="607699"/>
        <a:ext cx="294241" cy="178175"/>
      </dsp:txXfrm>
    </dsp:sp>
    <dsp:sp modelId="{4C6D94C3-95BF-4D1A-A3F9-403C2F0E7BE4}">
      <dsp:nvSpPr>
        <dsp:cNvPr id="0" name=""/>
        <dsp:cNvSpPr/>
      </dsp:nvSpPr>
      <dsp:spPr>
        <a:xfrm>
          <a:off x="3834643" y="458238"/>
          <a:ext cx="1192746" cy="734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客户访问</a:t>
          </a:r>
        </a:p>
      </dsp:txBody>
      <dsp:txXfrm>
        <a:off x="3834643" y="458238"/>
        <a:ext cx="1192746" cy="477098"/>
      </dsp:txXfrm>
    </dsp:sp>
    <dsp:sp modelId="{695C96FE-447D-4FCD-8647-8E01E7DAAADB}">
      <dsp:nvSpPr>
        <dsp:cNvPr id="0" name=""/>
        <dsp:cNvSpPr/>
      </dsp:nvSpPr>
      <dsp:spPr>
        <a:xfrm>
          <a:off x="4078940" y="935336"/>
          <a:ext cx="1192746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700" kern="1200"/>
            <a:t>HTTP</a:t>
          </a:r>
          <a:r>
            <a:rPr lang="zh-CN" altLang="en-US" sz="1700" kern="1200"/>
            <a:t>访问</a:t>
          </a:r>
          <a:r>
            <a:rPr lang="en-US" altLang="zh-CN" sz="1700" kern="1200"/>
            <a:t>(</a:t>
          </a:r>
          <a:r>
            <a:rPr lang="zh-CN" altLang="en-US" sz="1700" kern="1200"/>
            <a:t>网页</a:t>
          </a:r>
          <a:r>
            <a:rPr lang="en-US" altLang="zh-CN" sz="1700" kern="1200"/>
            <a:t>)</a:t>
          </a:r>
          <a:endParaRPr lang="zh-CN" altLang="en-US" sz="1700" kern="1200"/>
        </a:p>
      </dsp:txBody>
      <dsp:txXfrm>
        <a:off x="4113874" y="970270"/>
        <a:ext cx="1122878" cy="1613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4983-5B19-49C7-BF5D-C7E6C659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青沅</dc:creator>
  <cp:keywords/>
  <dc:description/>
  <cp:lastModifiedBy>刘 青沅</cp:lastModifiedBy>
  <cp:revision>2</cp:revision>
  <dcterms:created xsi:type="dcterms:W3CDTF">2021-11-01T11:21:00Z</dcterms:created>
  <dcterms:modified xsi:type="dcterms:W3CDTF">2021-11-01T11:34:00Z</dcterms:modified>
</cp:coreProperties>
</file>